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5245"/>
        <w:gridCol w:w="2552"/>
        <w:gridCol w:w="1756"/>
        <w:gridCol w:w="1336"/>
      </w:tblGrid>
      <w:tr w:rsidR="001B722A" w:rsidTr="00C76830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D54EDF" w:rsidTr="00C76830">
        <w:trPr>
          <w:trHeight w:val="1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A3223D" w:rsidTr="00A3223D">
        <w:trPr>
          <w:trHeight w:val="15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A3223D" w:rsidP="00EC65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Тз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"Спорт-Лото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1,0 м х 2,0 м та два банера на вікні, нанесені методом наклеювання, розміром 1,0 м х 2,0 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Яровиця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3223D" w:rsidRP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ЖК </w:t>
            </w:r>
            <w:r>
              <w:rPr>
                <w:szCs w:val="28"/>
              </w:rPr>
              <w:t>"</w:t>
            </w:r>
            <w:proofErr w:type="spellStart"/>
            <w:r>
              <w:rPr>
                <w:szCs w:val="28"/>
                <w:lang w:val="uk-UA"/>
              </w:rPr>
              <w:t>Яровиця</w:t>
            </w:r>
            <w:proofErr w:type="spellEnd"/>
            <w:r>
              <w:rPr>
                <w:szCs w:val="28"/>
              </w:rPr>
              <w:t>"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3223D" w:rsidTr="00A3223D">
        <w:trPr>
          <w:trHeight w:val="18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65355C" w:rsidRDefault="00A3223D" w:rsidP="00EC654D">
            <w:pPr>
              <w:pStyle w:val="a3"/>
              <w:ind w:firstLine="0"/>
              <w:jc w:val="center"/>
              <w:rPr>
                <w:szCs w:val="28"/>
              </w:rPr>
            </w:pPr>
            <w:r w:rsidRPr="0065355C">
              <w:rPr>
                <w:szCs w:val="28"/>
              </w:rPr>
              <w:t>Підприємство з 100% іноземними інвестиціями "Українська національна лотерея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D54EDF" w:rsidRDefault="00A3223D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 на фасаді будинку розміром 1,5 м х 2,0 м, банер на вікні, нанесений методом наклеювання, розміром 1,0 м х 2,0 м та світловий бокс на фасаді будинку розміром 0,2 м х 1,0 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резидента Грушевського, 2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A3223D" w:rsidTr="00A3223D">
        <w:trPr>
          <w:trHeight w:val="139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8E47F9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A3223D" w:rsidP="00EC65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Стиль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65355C" w:rsidRDefault="00A3223D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Три щита на фасаді будівлі розміром 2,0 м х 2,5 м та кронштейн на фасаді будівлі розміром 0,7 м х 0,7 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A3223D" w:rsidP="00EC65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резидента Грушевського, 3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77478B" w:rsidRDefault="00A3223D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</w:tbl>
    <w:p w:rsidR="00D54EDF" w:rsidRDefault="00D54EDF">
      <w:pPr>
        <w:suppressAutoHyphens w:val="0"/>
        <w:rPr>
          <w:szCs w:val="28"/>
          <w:lang w:val="en-US"/>
        </w:rPr>
      </w:pPr>
      <w:r>
        <w:rPr>
          <w:szCs w:val="28"/>
          <w:lang w:val="uk-UA"/>
        </w:rPr>
        <w:br w:type="page"/>
      </w:r>
    </w:p>
    <w:p w:rsidR="00934D55" w:rsidRDefault="00934D55" w:rsidP="00934D55">
      <w:pPr>
        <w:suppressAutoHyphens w:val="0"/>
        <w:jc w:val="right"/>
        <w:rPr>
          <w:szCs w:val="28"/>
          <w:lang w:val="uk-UA"/>
        </w:rPr>
      </w:pPr>
      <w:proofErr w:type="spellStart"/>
      <w:r>
        <w:rPr>
          <w:szCs w:val="28"/>
          <w:lang w:val="en-US"/>
        </w:rPr>
        <w:lastRenderedPageBreak/>
        <w:t>Продовженн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додатка</w:t>
      </w:r>
      <w:proofErr w:type="spellEnd"/>
    </w:p>
    <w:p w:rsidR="00934D55" w:rsidRPr="00934D55" w:rsidRDefault="00934D55" w:rsidP="00934D55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5245"/>
        <w:gridCol w:w="2552"/>
        <w:gridCol w:w="1756"/>
        <w:gridCol w:w="1336"/>
      </w:tblGrid>
      <w:tr w:rsidR="00D54EDF" w:rsidTr="00C76830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EDF" w:rsidRDefault="00D54EDF" w:rsidP="00FD65B3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A3223D" w:rsidRPr="00554FF8" w:rsidTr="00D418FE">
        <w:trPr>
          <w:trHeight w:val="13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A3223D" w:rsidP="00E234E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D418FE" w:rsidP="00EC65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Дудко Віктор Михайл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D418FE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металевих каркасах на фасаді будинку: один розміром 2,5 м х 10,0 м та два розміром 2,5 м х 5,0 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554FF8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D418FE">
              <w:rPr>
                <w:lang w:val="uk-UA"/>
              </w:rPr>
              <w:t>Франка, 46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D418FE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D418FE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F68BE" w:rsidRPr="0077478B" w:rsidTr="00D418FE">
        <w:trPr>
          <w:trHeight w:val="14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554FF8" w:rsidRDefault="00FF68BE" w:rsidP="00FD65B3">
            <w:pPr>
              <w:jc w:val="center"/>
              <w:rPr>
                <w:szCs w:val="28"/>
                <w:lang w:val="uk-UA"/>
              </w:rPr>
            </w:pPr>
            <w:r w:rsidRPr="00554FF8"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Pr="00C76830" w:rsidRDefault="00FF68BE" w:rsidP="00C76830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 w:rsidRPr="00554FF8">
              <w:rPr>
                <w:szCs w:val="28"/>
              </w:rPr>
              <w:t>ФОП</w:t>
            </w:r>
            <w:proofErr w:type="spellEnd"/>
            <w:r w:rsidRPr="00554FF8">
              <w:rPr>
                <w:szCs w:val="28"/>
              </w:rPr>
              <w:t xml:space="preserve"> </w:t>
            </w:r>
            <w:proofErr w:type="spellStart"/>
            <w:r w:rsidR="00C76830">
              <w:rPr>
                <w:szCs w:val="28"/>
              </w:rPr>
              <w:t>Шиятий</w:t>
            </w:r>
            <w:proofErr w:type="spellEnd"/>
            <w:r w:rsidR="00C76830">
              <w:rPr>
                <w:szCs w:val="28"/>
              </w:rPr>
              <w:t xml:space="preserve"> Володимир Володимир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61D00" w:rsidRDefault="00C76830" w:rsidP="00061D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емний щит розміром 3,0 м х 6,0 м</w:t>
            </w:r>
            <w:r w:rsidR="00061D00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C76830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іверцівська (з’їзд з естакади)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CB18C4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8BE" w:rsidRDefault="00C76830" w:rsidP="00A47E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D54EDF" w:rsidRDefault="00D54EDF" w:rsidP="009B4424">
      <w:pPr>
        <w:rPr>
          <w:szCs w:val="28"/>
          <w:lang w:val="en-US"/>
        </w:rPr>
      </w:pPr>
    </w:p>
    <w:p w:rsidR="00934D55" w:rsidRPr="00934D55" w:rsidRDefault="00934D55" w:rsidP="009B4424">
      <w:pPr>
        <w:rPr>
          <w:szCs w:val="28"/>
          <w:lang w:val="en-US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</w:t>
      </w:r>
      <w:proofErr w:type="gramEnd"/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62" w:rsidRDefault="00CC0F62" w:rsidP="00A107DA">
      <w:r>
        <w:separator/>
      </w:r>
    </w:p>
  </w:endnote>
  <w:endnote w:type="continuationSeparator" w:id="0">
    <w:p w:rsidR="00CC0F62" w:rsidRDefault="00CC0F62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62" w:rsidRDefault="00CC0F62" w:rsidP="00A107DA">
      <w:r>
        <w:separator/>
      </w:r>
    </w:p>
  </w:footnote>
  <w:footnote w:type="continuationSeparator" w:id="0">
    <w:p w:rsidR="00CC0F62" w:rsidRDefault="00CC0F62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FD3D08">
    <w:pPr>
      <w:pStyle w:val="a5"/>
      <w:jc w:val="center"/>
    </w:pPr>
    <w:fldSimple w:instr=" PAGE   \* MERGEFORMAT ">
      <w:r w:rsidR="00554FF8">
        <w:rPr>
          <w:noProof/>
        </w:rPr>
        <w:t>3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70984"/>
    <w:rsid w:val="00070F2A"/>
    <w:rsid w:val="00092E6B"/>
    <w:rsid w:val="000A144C"/>
    <w:rsid w:val="000E6498"/>
    <w:rsid w:val="00103559"/>
    <w:rsid w:val="001120FA"/>
    <w:rsid w:val="00166321"/>
    <w:rsid w:val="001737EE"/>
    <w:rsid w:val="00182CEA"/>
    <w:rsid w:val="0019659A"/>
    <w:rsid w:val="001B722A"/>
    <w:rsid w:val="001F1282"/>
    <w:rsid w:val="001F2D84"/>
    <w:rsid w:val="001F4364"/>
    <w:rsid w:val="00231EA1"/>
    <w:rsid w:val="00247714"/>
    <w:rsid w:val="002523FB"/>
    <w:rsid w:val="002B112A"/>
    <w:rsid w:val="002D6651"/>
    <w:rsid w:val="002D6AE1"/>
    <w:rsid w:val="002D7EA2"/>
    <w:rsid w:val="0034607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4011E6"/>
    <w:rsid w:val="004101D6"/>
    <w:rsid w:val="00422EA1"/>
    <w:rsid w:val="004643BB"/>
    <w:rsid w:val="004A2CA7"/>
    <w:rsid w:val="004E720F"/>
    <w:rsid w:val="004F1F3D"/>
    <w:rsid w:val="0051683E"/>
    <w:rsid w:val="005449B3"/>
    <w:rsid w:val="00546BEA"/>
    <w:rsid w:val="0055359C"/>
    <w:rsid w:val="00554FF8"/>
    <w:rsid w:val="00563FA2"/>
    <w:rsid w:val="00573A2D"/>
    <w:rsid w:val="005B3273"/>
    <w:rsid w:val="005C4FFA"/>
    <w:rsid w:val="005C6EF7"/>
    <w:rsid w:val="006414D3"/>
    <w:rsid w:val="0065355C"/>
    <w:rsid w:val="006555DF"/>
    <w:rsid w:val="00661296"/>
    <w:rsid w:val="00675A47"/>
    <w:rsid w:val="006839E6"/>
    <w:rsid w:val="006A5F65"/>
    <w:rsid w:val="00720EE1"/>
    <w:rsid w:val="00733CCF"/>
    <w:rsid w:val="00743962"/>
    <w:rsid w:val="00750ADE"/>
    <w:rsid w:val="00763A42"/>
    <w:rsid w:val="0077478B"/>
    <w:rsid w:val="00781F53"/>
    <w:rsid w:val="007A1882"/>
    <w:rsid w:val="007A35ED"/>
    <w:rsid w:val="007B7E41"/>
    <w:rsid w:val="007C5826"/>
    <w:rsid w:val="007D33EA"/>
    <w:rsid w:val="007F13FD"/>
    <w:rsid w:val="007F794E"/>
    <w:rsid w:val="00812EC1"/>
    <w:rsid w:val="008224BD"/>
    <w:rsid w:val="00833E7C"/>
    <w:rsid w:val="00895DFC"/>
    <w:rsid w:val="008B7C6C"/>
    <w:rsid w:val="008C2DB8"/>
    <w:rsid w:val="008C5517"/>
    <w:rsid w:val="008D2005"/>
    <w:rsid w:val="008E47F9"/>
    <w:rsid w:val="008E5B9C"/>
    <w:rsid w:val="00903247"/>
    <w:rsid w:val="00922608"/>
    <w:rsid w:val="00923CF1"/>
    <w:rsid w:val="0092745C"/>
    <w:rsid w:val="00934D55"/>
    <w:rsid w:val="00941286"/>
    <w:rsid w:val="0095647E"/>
    <w:rsid w:val="009A27BE"/>
    <w:rsid w:val="009A571D"/>
    <w:rsid w:val="009B4424"/>
    <w:rsid w:val="009C4443"/>
    <w:rsid w:val="009F5340"/>
    <w:rsid w:val="00A107DA"/>
    <w:rsid w:val="00A11A9E"/>
    <w:rsid w:val="00A3223D"/>
    <w:rsid w:val="00A5157A"/>
    <w:rsid w:val="00A553B3"/>
    <w:rsid w:val="00A61378"/>
    <w:rsid w:val="00AA79AB"/>
    <w:rsid w:val="00AB1066"/>
    <w:rsid w:val="00AD0548"/>
    <w:rsid w:val="00AD5A45"/>
    <w:rsid w:val="00AD6135"/>
    <w:rsid w:val="00AD7A66"/>
    <w:rsid w:val="00AE5B09"/>
    <w:rsid w:val="00B17E31"/>
    <w:rsid w:val="00B220C5"/>
    <w:rsid w:val="00B4063C"/>
    <w:rsid w:val="00B64B4D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76830"/>
    <w:rsid w:val="00C90DB2"/>
    <w:rsid w:val="00CA3907"/>
    <w:rsid w:val="00CB18C4"/>
    <w:rsid w:val="00CC0F62"/>
    <w:rsid w:val="00CC490F"/>
    <w:rsid w:val="00CD5333"/>
    <w:rsid w:val="00CF291D"/>
    <w:rsid w:val="00D158CC"/>
    <w:rsid w:val="00D418FE"/>
    <w:rsid w:val="00D54EDF"/>
    <w:rsid w:val="00D65201"/>
    <w:rsid w:val="00D7043A"/>
    <w:rsid w:val="00D93DAE"/>
    <w:rsid w:val="00DD1E39"/>
    <w:rsid w:val="00DF0F8F"/>
    <w:rsid w:val="00DF6030"/>
    <w:rsid w:val="00E00EC7"/>
    <w:rsid w:val="00E21CF9"/>
    <w:rsid w:val="00E3735C"/>
    <w:rsid w:val="00E462BC"/>
    <w:rsid w:val="00E60273"/>
    <w:rsid w:val="00E776B9"/>
    <w:rsid w:val="00E8005A"/>
    <w:rsid w:val="00EB5B02"/>
    <w:rsid w:val="00F609A1"/>
    <w:rsid w:val="00F850FC"/>
    <w:rsid w:val="00FA00DC"/>
    <w:rsid w:val="00FA693B"/>
    <w:rsid w:val="00FD3D08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680E-D1E0-45D4-882A-32EE924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18</cp:revision>
  <cp:lastPrinted>2018-12-13T12:45:00Z</cp:lastPrinted>
  <dcterms:created xsi:type="dcterms:W3CDTF">2018-11-28T10:10:00Z</dcterms:created>
  <dcterms:modified xsi:type="dcterms:W3CDTF">2019-02-27T10:35:00Z</dcterms:modified>
</cp:coreProperties>
</file>